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03722c-02e2-4dbe-b4b8-cc17a39b01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61546f-a7d2-4e38-bc97-e2207235b8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02ee71-be7f-464d-bda0-2d8c6eacbb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1d1615-de88-4f77-8196-44d683154b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0c21f0-e89e-48cd-ab45-c1b4374e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8d2adb-afa7-4b98-85e9-774dfa47d1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1cad5c-a89c-49d2-bbff-8637cab96c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3e0606-9d1a-4263-b6f0-eeb340f5d2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76af95-add1-4190-86c5-561c343b5d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0453e7-a272-4120-bab9-b2f47e77c5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ab06b5-bb28-4bdb-a639-06b83e9d53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27dd27-8aa4-46b2-b176-0b2fc9d12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2cb374-c456-48dc-85e3-9f375fb030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cff3a1-c64f-4c23-a64d-d21f3745e3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d49d8d-a7ee-49cb-88d3-188123721d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61be0f-9cd4-4e02-8ed1-3cdfc05d50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460997-3b74-40d6-a131-6667c26083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a5b747-dacd-4aa9-a37d-0704dc2482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53e56a-f2bb-413d-820f-6b9582c7cf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2a5831-7335-4393-9616-55bf50553e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7357b6-2ff3-4304-88df-ae9a9fed72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fe6a74-6a98-49bc-9987-18f7562069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199720-25ee-4f39-98e7-783da1a8f3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28babe-fa18-4946-91fc-391fdeba81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4db914-d994-4afd-b0c9-edd95f412a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8b0c15-1472-4bc9-ab22-7dfc072573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7a7bc7-e4e6-4bd3-a553-81fdc2d898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eb166f-c92c-48d4-b069-52997e001d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9475b3-5022-4740-8b33-3cd2d787c6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0c21f0-e89e-48cd-ab45-c1b4374e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9517ed-a5ff-4cd4-8a9f-3dd86d1237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77f86a-9064-43fd-8bde-d70416155e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daa8da-3177-4015-bd27-2f680260ea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1eb311-8352-494e-ad87-19d9bac579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5c2a87-85b2-4e96-b0c1-36fff2c8f5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3a7fb4-ccf0-493b-9376-c4fe0c5be3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b54027-adf2-41cd-8741-8723f888f5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1dc8ae-dbfe-433a-8382-0df699127f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474402-aa67-4c0a-a69f-5919dcf6e2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388761-bb16-44f9-a7e3-6876457263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22dd87-3799-4334-ad6c-754f003b24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4da627-dbd9-4935-8e37-a2e7ec0a56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d3ef64-6ea2-491e-a9c5-a100170cd0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b84134-a788-458f-ad87-7e222313d9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5490fe-e4b1-4368-bb45-825011a127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d1a251-449c-466d-a886-c9b387086c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4058c5-f8ae-4cb8-a164-d1258ad35c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8cae3-f555-4f06-99b7-deab0de716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0c036b-db73-45b1-9b69-b3a325cfd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741744-9647-4250-ab60-d3edc6b455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45522e-3f02-439d-8fb4-e9bdbc02f6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5fefe5-aa2a-4172-9f3d-470ff8f04a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6fc85a-0a9f-45d3-8a9e-d733b6caef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27dd27-8aa4-46b2-b176-0b2fc9d12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f2a616-2473-4d71-a764-01aeb95c48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d787b1-cac7-47f9-b4a3-c3a837b394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faf395-d38d-414e-b885-31075b3b79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666efa-5a88-4c43-8f02-fcf7db95dc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39f41b-6127-4116-95c5-d4264389d5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d85f3f-0c1c-46f5-a3b9-6bfdd5da7b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e0b68b-a087-4c10-899f-1efdc04dff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0a9a13-6aa4-493d-9161-7341b61a2c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718497-cb8e-492f-a95f-f5be967bed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c546ea-1cce-4659-ae70-872834cbcf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9fb085-7c2b-4bae-b5d4-47e99a81e2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166cd0-29c6-42c9-b4c5-1ac0f2db22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ef022b-27a6-43ad-a6b5-4a8ed2852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6f5636-ffcd-4cac-b8cc-e9576da990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3c5f0b-6b5e-4481-ab36-d35b025430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516920-d04f-4378-bfda-d753312bd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e5f58a-e87a-4ef0-a842-96049606e2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90d63b-7725-4254-9281-61ed26aa41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24cdfe-abfd-4f7f-8dc7-70f5f7ba25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516920-d04f-4378-bfda-d753312bd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b8d701-0d16-4878-9af3-c08a5ccdd7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220c68-9f5c-45ec-b4ef-38c3c72b3f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db387c-fc3b-41de-86ea-cce05c69a6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a618d5-5d05-494a-98ff-9a65d2d3f4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33bb51-828d-467a-8d46-5fb848ea15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3b5ba-d158-4ef3-a9db-5ab37c46ff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f9437c-9a92-47b2-8d0b-2f193e0f1d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9a700b-5625-423b-98d0-092bacb26b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5e0ba7-8046-4fa3-b877-5726a6c9e0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7145fb-8f33-41ef-af93-9e60193a64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f3c2d6-e1f6-4907-90a9-9b2668d153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10b24e-d356-4286-a8fa-7713aae50c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92d3ed-3c65-45be-9380-7d61fdf0dc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616230-7cc4-444c-8363-71f61437e0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cc072e-a543-466a-9208-41fd3941c3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758357-ff47-4f27-a3a7-296752193f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ea4a3f-cdef-4e3d-87b3-86143a3a54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2dd911-02b2-4e9d-8a89-2c20e22363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735ad5-4e3b-4d08-bdb1-4c3d8f97d4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e1bf4f-651e-4c14-b522-8941724f49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c1b014-98a3-4306-ab56-b41bfe7f92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a2b93a-1711-46b6-8eec-05b72a7094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1e2744-e192-4c2a-af1b-739a39c605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6a6f2e-295b-4fd8-b9e4-678332adf2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4233d8-fa4f-40f0-bcca-72be5da0dc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25cdc1-e7f7-40c1-8cb3-f191f88b9b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ab9071-b6e3-430d-8a23-83439c2e42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5fa398-3f26-45f8-9d27-34dfd623bb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90c1ec-00e9-4813-a6ab-59edabe91f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cdb196-1628-4f08-bc95-79982094e6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3018e4-8fe7-4e11-8cab-51a681ee5b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6daba4-c995-4149-b558-b9d4aab302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60650d-cb77-47f4-8194-c24b5f45dc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8079ef-088e-4328-a5dd-e97ef3d87f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0c21f0-e89e-48cd-ab45-c1b4374e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9eacab-8a9e-40d3-8a34-8310465236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b2bcd4-a2d3-4bcb-9005-2b7753792f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b28b49-5eef-4297-9d83-7219479b92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698335-2f29-4c99-a5f1-e754096df2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08cd2c-19f6-477a-91fe-ee50b69c8a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fe22df-3e31-4dfc-b7c5-46296a13f3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281b34-64b3-4b40-b678-2a57e8c11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09b327-24f5-4b54-ad8e-60c7c0996a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615075-5fc8-43fc-8c36-02573a4f6e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27dd27-8aa4-46b2-b176-0b2fc9d12c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691051-32ad-4eea-8f78-dfbf6256be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0c036b-db73-45b1-9b69-b3a325cfd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ef022b-27a6-43ad-a6b5-4a8ed2852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84c59c-3e76-4f86-943e-53b1f409d0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852f93-25b1-4991-87db-63044006e8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97ab17-7d83-4539-84f6-4220ac76d3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40dc38-e034-4fa9-a2bf-35e7ed3e11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1ed212-9ef9-4ff1-976d-6ed3b357f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bb3ded-740a-4221-a5db-758ea0ac8c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ff0ec1-e714-40fa-9329-d59af7cfa2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42081f-f0a7-45e7-bd84-cbd0c49ffa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c71d5e-9b2e-4e8e-b0d5-91443cd2fd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e66d70-3c17-4e5d-8686-ebb1779498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1ed212-9ef9-4ff1-976d-6ed3b357f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b7d1a1-34a9-4023-b367-eba9ddb28b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325287-f8a6-44e0-a964-92f24449e7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d2468d-3537-4856-96f8-287b52b575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b41cf5-41fb-4fc1-8b46-0332c90418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75ae73-4616-4e14-a5af-71f6f1ff91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c6f71c-a74f-4f1a-88b4-fc04035d7d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e13fbb-688b-44b5-9510-d3237abf15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537418-9379-4e4c-87f9-4aa66a6e6c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f439fb-471a-4a7e-b588-e616fc6c9b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0c036b-db73-45b1-9b69-b3a325cfd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0d9627-e3d4-4670-a014-d58a32706d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51c411-82e6-4180-9f0f-e8210c0d9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82e337-dbaa-4df5-9dcd-dff8ab4101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bc1718-dee6-4706-b2a6-dede7744b5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ae93bd-11ef-4895-9664-9c22432637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dc8849-f2dc-4272-8a00-2d1ba1fe05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ed04da-ee48-428c-a920-27cefc106a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391ef1-62e2-4241-aeb9-a3c12404fb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b7d799-a54c-495b-bff3-8f9365be6a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ba21c3-a064-466e-be73-6fd14f3a23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0263bf-6158-440c-a78b-8809a27345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51c411-82e6-4180-9f0f-e8210c0d9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c7eafd-e762-478d-8a16-881d1fcf16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d1c949-0b76-4cac-83f8-5462dc307e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c6e4d2-bea3-49bf-8750-5f28ba2f32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8276b1-2563-4bac-a81a-d9567d6358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e3983e-774e-4f54-b688-55a67d51cd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c16f68-99eb-4d87-b813-3861f186ce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4d5134-781b-4a26-a12d-3511f15cd6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fdde83-ed2c-4466-9144-704087e248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2c2b50-ee61-4e1b-8f7b-e0ebcdbf95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f28682-6f61-4b08-9688-fea1a086b7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8ee49f-caec-4ed5-9792-600290fb70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76f3de-bc10-4f85-8905-827e7100b6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158beb-68e4-4de2-b776-fda3902796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1e1fe1-0b0a-4d61-bbbb-e8ed93258c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6a9519-38b7-4e36-9610-37688abacc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834197-ab6b-4a9f-98ea-ba1ec4954f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9b7149-016c-4afa-9fb6-a922439ced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923deb-c462-4637-a16d-c9b71a8161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d9dee6-9339-47d9-a0b3-3e1d796646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074c99-4023-4377-ac8e-8fc84995d2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fbc726-99ce-4289-b0e2-c5d4dcad0f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8fb1bc-c8b8-489f-b416-bcf0d7765e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84e809-3917-4854-a151-a485cc64a2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68902d-329f-4602-a711-e1f8f0b698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e29a79-47fd-420a-a3b8-dff4e51911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1ee149-daff-43d1-9aec-001612d8fa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76d2d5-afb7-4f02-809f-c3e7b996be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fe0c15-0c6c-4963-9619-3b5b5ac71f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15e791-d998-442b-8820-862ddb3f3f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607824-da27-4e44-b123-8f618adff4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460997-3b74-40d6-a131-6667c26083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b73eb2-fcba-4830-9fc1-225ab68c5c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fe2816-c404-437a-affe-57c998207b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dca0c2-c200-4f1c-a6b0-2affea1df3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0ea09-58d4-4d06-8f67-984eb59f4d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512117-d481-4a1f-ac21-cf48f9530a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966862-825e-4c8d-9134-11b4e81d22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03d3fc-f1d1-46fa-b9c4-0e7f49be7e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e519a4-ddd4-4eab-9c72-9502b1be39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6e7732-8d2f-486f-b970-52c9156615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6e72df-37f8-412f-95f5-7cb86bdf34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f0ffa9-2280-46c9-8655-182bc16d33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d46f57-53cd-4f77-8107-31cb73c476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f47969-066c-4d3e-b6e9-e6850c6bd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dcf3c8-6c27-4d7c-8588-d5804af2b0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d9340f-f33f-4e9e-aa6a-4c15cc7e4b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1446b1-de17-4863-a232-b2dac835f2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248d40-e3ec-4b38-8940-6c2018d49f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8a5d03-a131-4904-b0e5-94ed887e9b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f3495b-bfc1-4e60-b2c6-cad5d7488e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de1bb2-3de5-498b-89e1-e4a7920561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f05a4e-0559-441e-90fc-b2eaeef278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99fb67-3b19-4033-961b-bc5462add6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d35e10-f735-40c7-84d3-17756b823f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29ddcb-451d-49b6-8373-23daa8c131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8e8fad-55dd-4311-bfdd-e1945b3e5d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12caf1-4cf5-4878-b0b5-fda71f3791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d46f57-53cd-4f77-8107-31cb73c476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f47969-066c-4d3e-b6e9-e6850c6bd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fa4eb2-5361-4193-a951-ae405595a3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bc62de-c632-41dd-bf32-9741ac002e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bf5aea-e489-4fac-8ce0-f21614ffa5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781381-a95b-41f5-a160-740f449e38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77df60-58a3-4963-ae1f-46fd4ce36d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f3335b-7979-492a-b320-07a22e0831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9a9fd7-4f4b-462f-be3b-aa1ea16db5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4e10d1-1f45-41e7-831e-fc930772b1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faf395-d38d-414e-b885-31075b3b79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615385-cf3b-4688-893a-722c3457be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0c036b-db73-45b1-9b69-b3a325cfd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50dbdb-f77f-4dee-9083-5db2652063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4c3ebd-a4d5-40d2-8229-2f405f5b8b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